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736E" w:rsidRPr="00CD0319" w:rsidP="00D74A9E" w14:paraId="787D7A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736E" w:rsidRPr="00CD0319" w:rsidP="00D74A9E" w14:paraId="00DC97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736E" w:rsidP="00D74A9E" w14:paraId="29BBA6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736E" w:rsidP="00B33F12" w14:paraId="1EF7D71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Maria Elizabete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E6736E" w:rsidP="001B76A4" w14:paraId="250317B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6736E" w:rsidP="00C709B1" w14:paraId="02B253F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36E" w:rsidP="00D74A9E" w14:paraId="0E4CD4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736E" w:rsidRPr="00CD0319" w:rsidP="00D74A9E" w14:paraId="347110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6736E" w:rsidP="00D74A9E" w14:paraId="709494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36E" w:rsidP="00D74A9E" w14:paraId="0F1984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36E" w:rsidP="00D74A9E" w14:paraId="60F5B4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36E" w:rsidRPr="00CD0319" w:rsidP="00D74A9E" w14:paraId="4D28B7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36E" w:rsidRPr="00CD0319" w:rsidP="00E6736E" w14:paraId="5573C7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736E" w:rsidP="00E6736E" w14:paraId="55B9EA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736E" w:rsidRPr="00F8578D" w:rsidP="00E6736E" w14:paraId="585F1D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6736E" w:rsidRPr="00F8578D" w:rsidP="00E6736E" w14:paraId="094A8F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6736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F7AF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E9B5C0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925EC0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228F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2FDF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22999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6736E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2:00Z</dcterms:modified>
</cp:coreProperties>
</file>